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2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independent school district to change the date of the general election for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independent school district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